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9D" w:rsidRPr="00615BA5" w:rsidRDefault="002C7C32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23</w:t>
      </w:r>
      <w:r w:rsidR="00A97ACB">
        <w:rPr>
          <w:b/>
          <w:sz w:val="28"/>
          <w:szCs w:val="28"/>
        </w:rPr>
        <w:t>/09</w:t>
      </w:r>
      <w:r w:rsidR="00D13141">
        <w:rPr>
          <w:b/>
          <w:sz w:val="28"/>
          <w:szCs w:val="28"/>
        </w:rPr>
        <w:t>/2022</w:t>
      </w:r>
    </w:p>
    <w:p w:rsidR="008123CF" w:rsidRPr="00615BA5" w:rsidRDefault="008123CF" w:rsidP="008123CF">
      <w:pPr>
        <w:jc w:val="center"/>
        <w:rPr>
          <w:b/>
          <w:sz w:val="28"/>
          <w:szCs w:val="28"/>
        </w:rPr>
      </w:pPr>
      <w:r w:rsidRPr="00615BA5">
        <w:rPr>
          <w:b/>
          <w:sz w:val="28"/>
          <w:szCs w:val="28"/>
        </w:rPr>
        <w:t>Rady Pedagogicznej Szkoły Podstawowej nr 10 w Zduńskiej Woli</w:t>
      </w:r>
    </w:p>
    <w:p w:rsidR="008123CF" w:rsidRPr="00615BA5" w:rsidRDefault="0047205E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9C790C">
        <w:rPr>
          <w:b/>
          <w:sz w:val="28"/>
          <w:szCs w:val="28"/>
        </w:rPr>
        <w:t>15</w:t>
      </w:r>
      <w:r w:rsidR="00A97ACB">
        <w:rPr>
          <w:b/>
          <w:sz w:val="28"/>
          <w:szCs w:val="28"/>
        </w:rPr>
        <w:t xml:space="preserve"> września</w:t>
      </w:r>
      <w:r w:rsidR="00D13141">
        <w:rPr>
          <w:b/>
          <w:sz w:val="28"/>
          <w:szCs w:val="28"/>
        </w:rPr>
        <w:t xml:space="preserve"> 2022</w:t>
      </w:r>
      <w:r w:rsidR="008123CF" w:rsidRPr="00615BA5">
        <w:rPr>
          <w:b/>
          <w:sz w:val="28"/>
          <w:szCs w:val="28"/>
        </w:rPr>
        <w:t xml:space="preserve"> r.</w:t>
      </w:r>
    </w:p>
    <w:p w:rsidR="008123CF" w:rsidRPr="00D25A59" w:rsidRDefault="008123CF" w:rsidP="005B6110">
      <w:pPr>
        <w:jc w:val="both"/>
      </w:pPr>
    </w:p>
    <w:p w:rsidR="00EA19FA" w:rsidRPr="007461D4" w:rsidRDefault="008123CF" w:rsidP="00EA19FA">
      <w:pPr>
        <w:tabs>
          <w:tab w:val="left" w:pos="426"/>
        </w:tabs>
        <w:spacing w:after="0" w:line="240" w:lineRule="auto"/>
        <w:jc w:val="both"/>
        <w:rPr>
          <w:rFonts w:cs="Arial"/>
          <w:b/>
          <w:sz w:val="24"/>
          <w:szCs w:val="24"/>
        </w:rPr>
      </w:pPr>
      <w:r w:rsidRPr="007461D4">
        <w:rPr>
          <w:b/>
          <w:sz w:val="24"/>
          <w:szCs w:val="24"/>
        </w:rPr>
        <w:t>w sprawi</w:t>
      </w:r>
      <w:r w:rsidR="005021BB" w:rsidRPr="007461D4">
        <w:rPr>
          <w:b/>
          <w:sz w:val="24"/>
          <w:szCs w:val="24"/>
        </w:rPr>
        <w:t xml:space="preserve">e: </w:t>
      </w:r>
      <w:r w:rsidR="007461D4" w:rsidRPr="007461D4">
        <w:rPr>
          <w:b/>
          <w:sz w:val="24"/>
          <w:szCs w:val="24"/>
        </w:rPr>
        <w:t xml:space="preserve">zaopiniowania projektu </w:t>
      </w:r>
      <w:r w:rsidR="00506B70">
        <w:rPr>
          <w:b/>
          <w:sz w:val="24"/>
          <w:szCs w:val="24"/>
        </w:rPr>
        <w:t xml:space="preserve">planu </w:t>
      </w:r>
      <w:r w:rsidR="007461D4" w:rsidRPr="007461D4">
        <w:rPr>
          <w:rFonts w:cs="Arial"/>
          <w:b/>
          <w:sz w:val="24"/>
          <w:szCs w:val="24"/>
        </w:rPr>
        <w:t xml:space="preserve">finansowego </w:t>
      </w:r>
      <w:r w:rsidR="00506B70" w:rsidRPr="007461D4">
        <w:rPr>
          <w:rFonts w:cs="Arial"/>
          <w:b/>
          <w:sz w:val="24"/>
          <w:szCs w:val="24"/>
        </w:rPr>
        <w:t xml:space="preserve">(budżetu) </w:t>
      </w:r>
      <w:r w:rsidR="002C7C32">
        <w:rPr>
          <w:rFonts w:cs="Arial"/>
          <w:b/>
          <w:sz w:val="24"/>
          <w:szCs w:val="24"/>
        </w:rPr>
        <w:t>na rok 2023</w:t>
      </w:r>
      <w:r w:rsidR="007461D4" w:rsidRPr="007461D4">
        <w:rPr>
          <w:rFonts w:cs="Arial"/>
          <w:b/>
          <w:sz w:val="24"/>
          <w:szCs w:val="24"/>
        </w:rPr>
        <w:t xml:space="preserve"> Szkoły Podstawowej nr 10 im. Marii Skłodowskiej – Curie w Zduńskiej Woli </w:t>
      </w:r>
    </w:p>
    <w:p w:rsidR="009262BE" w:rsidRPr="00340A88" w:rsidRDefault="009262BE" w:rsidP="00654228">
      <w:pPr>
        <w:jc w:val="both"/>
        <w:rPr>
          <w:b/>
          <w:sz w:val="24"/>
          <w:szCs w:val="24"/>
        </w:rPr>
      </w:pPr>
    </w:p>
    <w:p w:rsidR="00684EED" w:rsidRPr="009262BE" w:rsidRDefault="008123CF" w:rsidP="00654228">
      <w:pPr>
        <w:spacing w:line="240" w:lineRule="auto"/>
        <w:jc w:val="both"/>
        <w:rPr>
          <w:sz w:val="24"/>
          <w:szCs w:val="24"/>
        </w:rPr>
      </w:pPr>
      <w:r w:rsidRPr="00A15A68">
        <w:rPr>
          <w:sz w:val="24"/>
          <w:szCs w:val="24"/>
        </w:rPr>
        <w:t xml:space="preserve">Na podstawie </w:t>
      </w:r>
      <w:r w:rsidR="00506B70">
        <w:rPr>
          <w:color w:val="000000"/>
          <w:sz w:val="24"/>
        </w:rPr>
        <w:t>art. 70 ust. 2 pkt 2</w:t>
      </w:r>
      <w:r w:rsidR="00842CB9" w:rsidRPr="001523E5">
        <w:rPr>
          <w:color w:val="000000"/>
          <w:sz w:val="24"/>
        </w:rPr>
        <w:t xml:space="preserve"> ustawy z 14 grudnia 2016 </w:t>
      </w:r>
      <w:r w:rsidR="00842CB9">
        <w:rPr>
          <w:color w:val="000000"/>
          <w:sz w:val="24"/>
        </w:rPr>
        <w:t>r. Prawo oświatowe</w:t>
      </w:r>
      <w:r w:rsidR="00E135E7">
        <w:rPr>
          <w:color w:val="000000"/>
          <w:sz w:val="24"/>
        </w:rPr>
        <w:t xml:space="preserve"> </w:t>
      </w:r>
      <w:r w:rsidR="00842CB9">
        <w:rPr>
          <w:color w:val="000000"/>
          <w:sz w:val="24"/>
        </w:rPr>
        <w:t>(Dz.</w:t>
      </w:r>
      <w:r w:rsidR="00E135E7">
        <w:rPr>
          <w:color w:val="000000"/>
          <w:sz w:val="24"/>
        </w:rPr>
        <w:t xml:space="preserve"> </w:t>
      </w:r>
      <w:r w:rsidR="007F4A39">
        <w:rPr>
          <w:color w:val="000000"/>
          <w:sz w:val="24"/>
        </w:rPr>
        <w:t xml:space="preserve">U. </w:t>
      </w:r>
      <w:r w:rsidR="007F4A39">
        <w:rPr>
          <w:color w:val="000000"/>
          <w:sz w:val="24"/>
        </w:rPr>
        <w:br/>
        <w:t>z 2021</w:t>
      </w:r>
      <w:r w:rsidR="00842CB9" w:rsidRPr="001523E5">
        <w:rPr>
          <w:color w:val="000000"/>
          <w:sz w:val="24"/>
        </w:rPr>
        <w:t xml:space="preserve"> r.</w:t>
      </w:r>
      <w:r w:rsidR="00842CB9">
        <w:rPr>
          <w:color w:val="000000"/>
          <w:sz w:val="24"/>
        </w:rPr>
        <w:t xml:space="preserve">, poz. </w:t>
      </w:r>
      <w:r w:rsidR="007F4A39">
        <w:rPr>
          <w:color w:val="000000"/>
          <w:sz w:val="24"/>
        </w:rPr>
        <w:t>1082</w:t>
      </w:r>
      <w:r w:rsidR="009C790C">
        <w:rPr>
          <w:color w:val="000000"/>
          <w:sz w:val="24"/>
        </w:rPr>
        <w:t xml:space="preserve">, </w:t>
      </w:r>
      <w:r w:rsidR="00842CB9">
        <w:rPr>
          <w:sz w:val="24"/>
          <w:szCs w:val="24"/>
        </w:rPr>
        <w:t xml:space="preserve">art. 46 ust. 1, pkt </w:t>
      </w:r>
      <w:r w:rsidR="00506B70">
        <w:rPr>
          <w:sz w:val="24"/>
          <w:szCs w:val="24"/>
        </w:rPr>
        <w:t>9, lit. h</w:t>
      </w:r>
      <w:r w:rsidR="00842CB9">
        <w:rPr>
          <w:sz w:val="24"/>
          <w:szCs w:val="24"/>
        </w:rPr>
        <w:t xml:space="preserve"> </w:t>
      </w:r>
      <w:r w:rsidR="00867E3C">
        <w:rPr>
          <w:sz w:val="24"/>
          <w:szCs w:val="24"/>
        </w:rPr>
        <w:t>Statu</w:t>
      </w:r>
      <w:r w:rsidR="00EA19FA">
        <w:rPr>
          <w:sz w:val="24"/>
          <w:szCs w:val="24"/>
        </w:rPr>
        <w:t xml:space="preserve">tu Szkoły Podstawowej nr 10 im. Marii Skłodowskiej – Curie w Zduńskiej Woli </w:t>
      </w:r>
      <w:r w:rsidR="00F50D84" w:rsidRPr="00A15A68">
        <w:rPr>
          <w:sz w:val="24"/>
          <w:szCs w:val="24"/>
        </w:rPr>
        <w:t>uchwala się</w:t>
      </w:r>
      <w:r w:rsidR="005D71E4">
        <w:rPr>
          <w:sz w:val="24"/>
          <w:szCs w:val="24"/>
        </w:rPr>
        <w:t>,</w:t>
      </w:r>
      <w:r w:rsidR="00F50D84" w:rsidRPr="00A15A68">
        <w:rPr>
          <w:sz w:val="24"/>
          <w:szCs w:val="24"/>
        </w:rPr>
        <w:t xml:space="preserve"> co następuje</w:t>
      </w:r>
      <w:r w:rsidR="00A878BA" w:rsidRPr="00A15A68">
        <w:rPr>
          <w:sz w:val="24"/>
          <w:szCs w:val="24"/>
        </w:rPr>
        <w:t>:</w:t>
      </w:r>
      <w:r w:rsidR="00576D4F">
        <w:rPr>
          <w:sz w:val="24"/>
          <w:szCs w:val="24"/>
        </w:rPr>
        <w:t xml:space="preserve"> </w:t>
      </w:r>
    </w:p>
    <w:p w:rsidR="008123CF" w:rsidRPr="00654228" w:rsidRDefault="008123CF" w:rsidP="00654228">
      <w:pPr>
        <w:spacing w:line="240" w:lineRule="auto"/>
        <w:jc w:val="center"/>
        <w:rPr>
          <w:b/>
          <w:sz w:val="24"/>
          <w:szCs w:val="24"/>
        </w:rPr>
      </w:pPr>
      <w:r w:rsidRPr="00654228">
        <w:rPr>
          <w:b/>
          <w:sz w:val="24"/>
          <w:szCs w:val="24"/>
        </w:rPr>
        <w:t>§ 1</w:t>
      </w:r>
    </w:p>
    <w:p w:rsidR="002F1DFA" w:rsidRPr="005D71E4" w:rsidRDefault="00FE266F" w:rsidP="002F1DFA">
      <w:pPr>
        <w:jc w:val="both"/>
        <w:rPr>
          <w:bCs/>
          <w:sz w:val="24"/>
        </w:rPr>
      </w:pPr>
      <w:r w:rsidRPr="005D71E4">
        <w:rPr>
          <w:sz w:val="24"/>
          <w:szCs w:val="24"/>
        </w:rPr>
        <w:t xml:space="preserve">Rada Pedagogiczna </w:t>
      </w:r>
      <w:r w:rsidR="005D71E4" w:rsidRPr="005D71E4">
        <w:rPr>
          <w:sz w:val="24"/>
          <w:szCs w:val="24"/>
        </w:rPr>
        <w:t xml:space="preserve">pozytywnie opiniuje </w:t>
      </w:r>
      <w:r w:rsidR="005D71E4">
        <w:rPr>
          <w:sz w:val="24"/>
          <w:szCs w:val="24"/>
        </w:rPr>
        <w:t>projekt</w:t>
      </w:r>
      <w:r w:rsidR="005D71E4" w:rsidRPr="005D71E4">
        <w:rPr>
          <w:sz w:val="24"/>
          <w:szCs w:val="24"/>
        </w:rPr>
        <w:t xml:space="preserve"> planu </w:t>
      </w:r>
      <w:r w:rsidR="005D71E4" w:rsidRPr="005D71E4">
        <w:rPr>
          <w:rFonts w:cs="Arial"/>
          <w:sz w:val="24"/>
          <w:szCs w:val="24"/>
        </w:rPr>
        <w:t>f</w:t>
      </w:r>
      <w:r w:rsidR="002C7C32">
        <w:rPr>
          <w:rFonts w:cs="Arial"/>
          <w:sz w:val="24"/>
          <w:szCs w:val="24"/>
        </w:rPr>
        <w:t>inansowego (budżetu) na rok 2023</w:t>
      </w:r>
      <w:bookmarkStart w:id="0" w:name="_GoBack"/>
      <w:bookmarkEnd w:id="0"/>
      <w:r w:rsidR="005D71E4" w:rsidRPr="005D71E4">
        <w:rPr>
          <w:rFonts w:cs="Arial"/>
          <w:sz w:val="24"/>
          <w:szCs w:val="24"/>
        </w:rPr>
        <w:t xml:space="preserve"> Szkoły Podstawowej nr 10 im. Marii Skłodowskiej – Curie w Zduńskiej Woli </w:t>
      </w:r>
    </w:p>
    <w:p w:rsidR="008123CF" w:rsidRPr="00151C62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151C62">
        <w:rPr>
          <w:b/>
          <w:sz w:val="24"/>
          <w:szCs w:val="24"/>
        </w:rPr>
        <w:t>§ 2</w:t>
      </w:r>
    </w:p>
    <w:p w:rsidR="00C2246B" w:rsidRDefault="00792C7D" w:rsidP="005B611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nie uchwały powierza się Dyrektorowi S</w:t>
      </w:r>
      <w:r w:rsidR="00C2246B" w:rsidRPr="00AC0D4E">
        <w:rPr>
          <w:sz w:val="24"/>
          <w:szCs w:val="24"/>
        </w:rPr>
        <w:t>zkoły.</w:t>
      </w:r>
    </w:p>
    <w:p w:rsidR="00A878BA" w:rsidRPr="00AC0D4E" w:rsidRDefault="00A878BA" w:rsidP="005B6110">
      <w:pPr>
        <w:spacing w:line="240" w:lineRule="auto"/>
        <w:jc w:val="both"/>
        <w:rPr>
          <w:sz w:val="24"/>
          <w:szCs w:val="24"/>
        </w:rPr>
      </w:pPr>
    </w:p>
    <w:p w:rsidR="00C2246B" w:rsidRPr="00151C62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151C62">
        <w:rPr>
          <w:b/>
          <w:sz w:val="24"/>
          <w:szCs w:val="24"/>
        </w:rPr>
        <w:t>§ 3</w:t>
      </w:r>
    </w:p>
    <w:p w:rsidR="00A878BA" w:rsidRDefault="00A878BA" w:rsidP="005B6110">
      <w:pPr>
        <w:spacing w:line="240" w:lineRule="auto"/>
        <w:jc w:val="both"/>
        <w:rPr>
          <w:sz w:val="24"/>
          <w:szCs w:val="24"/>
        </w:rPr>
      </w:pPr>
    </w:p>
    <w:p w:rsidR="00C2246B" w:rsidRPr="00AC0D4E" w:rsidRDefault="00C2246B" w:rsidP="005B6110">
      <w:pPr>
        <w:spacing w:line="240" w:lineRule="auto"/>
        <w:jc w:val="both"/>
        <w:rPr>
          <w:sz w:val="24"/>
          <w:szCs w:val="24"/>
        </w:rPr>
      </w:pPr>
      <w:r w:rsidRPr="00AC0D4E">
        <w:rPr>
          <w:sz w:val="24"/>
          <w:szCs w:val="24"/>
        </w:rPr>
        <w:t>Uchwała wchodzi w życie z dniem podjęcia.</w:t>
      </w:r>
    </w:p>
    <w:p w:rsidR="00C2246B" w:rsidRDefault="00C2246B" w:rsidP="00AC0D4E">
      <w:pPr>
        <w:spacing w:line="240" w:lineRule="auto"/>
      </w:pPr>
    </w:p>
    <w:p w:rsidR="00C2246B" w:rsidRDefault="00615BA5" w:rsidP="008123CF">
      <w:r>
        <w:tab/>
      </w:r>
      <w:r>
        <w:tab/>
      </w:r>
      <w:r>
        <w:tab/>
      </w:r>
      <w:r>
        <w:tab/>
      </w:r>
      <w:r>
        <w:tab/>
      </w:r>
      <w:r>
        <w:tab/>
      </w:r>
      <w:r w:rsidR="00C2246B">
        <w:t>Podpis Przewodniczącego Rady Pedagogicznej</w:t>
      </w:r>
    </w:p>
    <w:p w:rsidR="008123CF" w:rsidRDefault="008123CF" w:rsidP="008123CF"/>
    <w:sectPr w:rsidR="008123CF" w:rsidSect="00345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F5213"/>
    <w:multiLevelType w:val="hybridMultilevel"/>
    <w:tmpl w:val="E51AAE62"/>
    <w:lvl w:ilvl="0" w:tplc="04150017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1" w:tplc="F0EE9F18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2" w:tplc="E214A4BC">
      <w:start w:val="2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  <w:b/>
      </w:rPr>
    </w:lvl>
    <w:lvl w:ilvl="3" w:tplc="7DBCF2CC">
      <w:start w:val="1"/>
      <w:numFmt w:val="lowerLetter"/>
      <w:lvlText w:val="%4)"/>
      <w:lvlJc w:val="left"/>
      <w:pPr>
        <w:tabs>
          <w:tab w:val="num" w:pos="3321"/>
        </w:tabs>
        <w:ind w:left="3321" w:hanging="375"/>
      </w:pPr>
      <w:rPr>
        <w:rFonts w:cs="Times New Roman" w:hint="default"/>
        <w:b w:val="0"/>
        <w:i w:val="0"/>
      </w:rPr>
    </w:lvl>
    <w:lvl w:ilvl="4" w:tplc="F0EE9F18">
      <w:start w:val="1"/>
      <w:numFmt w:val="decimal"/>
      <w:lvlText w:val="%5)"/>
      <w:lvlJc w:val="left"/>
      <w:pPr>
        <w:tabs>
          <w:tab w:val="num" w:pos="4026"/>
        </w:tabs>
        <w:ind w:left="4026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23CF"/>
    <w:rsid w:val="00012438"/>
    <w:rsid w:val="00020309"/>
    <w:rsid w:val="00031219"/>
    <w:rsid w:val="00144D0A"/>
    <w:rsid w:val="001515F8"/>
    <w:rsid w:val="00151C62"/>
    <w:rsid w:val="00174020"/>
    <w:rsid w:val="001B7282"/>
    <w:rsid w:val="001C059C"/>
    <w:rsid w:val="001E1C27"/>
    <w:rsid w:val="001E5283"/>
    <w:rsid w:val="001F2EAE"/>
    <w:rsid w:val="0020314B"/>
    <w:rsid w:val="00243586"/>
    <w:rsid w:val="00251351"/>
    <w:rsid w:val="00277DF1"/>
    <w:rsid w:val="00287CA1"/>
    <w:rsid w:val="00290BAF"/>
    <w:rsid w:val="002963F9"/>
    <w:rsid w:val="002C18F2"/>
    <w:rsid w:val="002C7C32"/>
    <w:rsid w:val="002E6B9B"/>
    <w:rsid w:val="002F1DFA"/>
    <w:rsid w:val="00340A88"/>
    <w:rsid w:val="0034549D"/>
    <w:rsid w:val="00354691"/>
    <w:rsid w:val="00372267"/>
    <w:rsid w:val="003B3535"/>
    <w:rsid w:val="003D134F"/>
    <w:rsid w:val="003D5927"/>
    <w:rsid w:val="003E1FB0"/>
    <w:rsid w:val="00427F2E"/>
    <w:rsid w:val="0047205E"/>
    <w:rsid w:val="00483C1E"/>
    <w:rsid w:val="00491E2C"/>
    <w:rsid w:val="00493D3C"/>
    <w:rsid w:val="005021BB"/>
    <w:rsid w:val="005062D4"/>
    <w:rsid w:val="00506B70"/>
    <w:rsid w:val="00543E84"/>
    <w:rsid w:val="00550E34"/>
    <w:rsid w:val="0056266A"/>
    <w:rsid w:val="00576D4F"/>
    <w:rsid w:val="005B04C7"/>
    <w:rsid w:val="005B6110"/>
    <w:rsid w:val="005C5B9E"/>
    <w:rsid w:val="005D71E4"/>
    <w:rsid w:val="005F4CA5"/>
    <w:rsid w:val="005F54B0"/>
    <w:rsid w:val="00615BA5"/>
    <w:rsid w:val="00654228"/>
    <w:rsid w:val="006661E5"/>
    <w:rsid w:val="00684EED"/>
    <w:rsid w:val="0068757A"/>
    <w:rsid w:val="006C3B50"/>
    <w:rsid w:val="006F5255"/>
    <w:rsid w:val="007406F2"/>
    <w:rsid w:val="007461D4"/>
    <w:rsid w:val="007524DC"/>
    <w:rsid w:val="00792C7D"/>
    <w:rsid w:val="007B4B7B"/>
    <w:rsid w:val="007D6232"/>
    <w:rsid w:val="007F4A39"/>
    <w:rsid w:val="008123CF"/>
    <w:rsid w:val="00841730"/>
    <w:rsid w:val="00842CB9"/>
    <w:rsid w:val="00851810"/>
    <w:rsid w:val="00852651"/>
    <w:rsid w:val="00857729"/>
    <w:rsid w:val="00857DF7"/>
    <w:rsid w:val="00867E3C"/>
    <w:rsid w:val="008C1DFB"/>
    <w:rsid w:val="009008B4"/>
    <w:rsid w:val="009262BE"/>
    <w:rsid w:val="00936F4C"/>
    <w:rsid w:val="00944452"/>
    <w:rsid w:val="009739EA"/>
    <w:rsid w:val="00981394"/>
    <w:rsid w:val="00985E55"/>
    <w:rsid w:val="00990F3C"/>
    <w:rsid w:val="009C0239"/>
    <w:rsid w:val="009C790C"/>
    <w:rsid w:val="009F0088"/>
    <w:rsid w:val="00A15A68"/>
    <w:rsid w:val="00A61277"/>
    <w:rsid w:val="00A6582C"/>
    <w:rsid w:val="00A878BA"/>
    <w:rsid w:val="00A913D9"/>
    <w:rsid w:val="00A97ACB"/>
    <w:rsid w:val="00AC0D4E"/>
    <w:rsid w:val="00AD6534"/>
    <w:rsid w:val="00B0556B"/>
    <w:rsid w:val="00B16ED2"/>
    <w:rsid w:val="00B3045F"/>
    <w:rsid w:val="00B309B3"/>
    <w:rsid w:val="00B30A1B"/>
    <w:rsid w:val="00B35406"/>
    <w:rsid w:val="00B3644D"/>
    <w:rsid w:val="00B460D7"/>
    <w:rsid w:val="00BB3209"/>
    <w:rsid w:val="00C17225"/>
    <w:rsid w:val="00C2246B"/>
    <w:rsid w:val="00C27812"/>
    <w:rsid w:val="00C32CC3"/>
    <w:rsid w:val="00C611D4"/>
    <w:rsid w:val="00C62957"/>
    <w:rsid w:val="00C770C3"/>
    <w:rsid w:val="00CA7841"/>
    <w:rsid w:val="00CA7D62"/>
    <w:rsid w:val="00CD6AFD"/>
    <w:rsid w:val="00D04B46"/>
    <w:rsid w:val="00D05252"/>
    <w:rsid w:val="00D13141"/>
    <w:rsid w:val="00D21A5B"/>
    <w:rsid w:val="00D25A59"/>
    <w:rsid w:val="00D27255"/>
    <w:rsid w:val="00D40DC0"/>
    <w:rsid w:val="00D63AC9"/>
    <w:rsid w:val="00D654F4"/>
    <w:rsid w:val="00D73F4E"/>
    <w:rsid w:val="00DD59A9"/>
    <w:rsid w:val="00E127FD"/>
    <w:rsid w:val="00E135E7"/>
    <w:rsid w:val="00E14528"/>
    <w:rsid w:val="00EA19FA"/>
    <w:rsid w:val="00F2196E"/>
    <w:rsid w:val="00F50D84"/>
    <w:rsid w:val="00F528F8"/>
    <w:rsid w:val="00F93375"/>
    <w:rsid w:val="00F96936"/>
    <w:rsid w:val="00FA0063"/>
    <w:rsid w:val="00FB68BA"/>
    <w:rsid w:val="00FD6D94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EF0C4"/>
  <w15:docId w15:val="{EB8F09E6-F649-4D2F-B163-73310CDD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9D63C-02CF-4A58-90CD-7E641EAC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rafix96@gmail.com</cp:lastModifiedBy>
  <cp:revision>56</cp:revision>
  <cp:lastPrinted>2018-10-11T11:18:00Z</cp:lastPrinted>
  <dcterms:created xsi:type="dcterms:W3CDTF">2017-09-21T06:53:00Z</dcterms:created>
  <dcterms:modified xsi:type="dcterms:W3CDTF">2022-09-19T16:26:00Z</dcterms:modified>
</cp:coreProperties>
</file>